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63F8" w14:textId="77777777" w:rsidR="00FD4134" w:rsidRDefault="00FD4134" w:rsidP="006942A3">
      <w:pPr>
        <w:rPr>
          <w:sz w:val="28"/>
          <w:szCs w:val="28"/>
        </w:rPr>
      </w:pPr>
    </w:p>
    <w:p w14:paraId="717763F9" w14:textId="77777777" w:rsidR="007E79DE" w:rsidRDefault="007E79DE" w:rsidP="006942A3">
      <w:pPr>
        <w:rPr>
          <w:sz w:val="28"/>
          <w:szCs w:val="28"/>
        </w:rPr>
      </w:pPr>
    </w:p>
    <w:p w14:paraId="1B10B726" w14:textId="6D36B877" w:rsidR="006942A3" w:rsidRPr="00466768" w:rsidRDefault="006942A3" w:rsidP="006942A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AA7134">
        <w:rPr>
          <w:sz w:val="28"/>
          <w:szCs w:val="28"/>
        </w:rPr>
        <w:t>28. martā</w:t>
      </w:r>
      <w:r w:rsidRPr="00466768">
        <w:rPr>
          <w:sz w:val="28"/>
          <w:szCs w:val="28"/>
        </w:rPr>
        <w:tab/>
        <w:t>Rīkojums Nr.</w:t>
      </w:r>
      <w:r w:rsidR="00AA7134">
        <w:rPr>
          <w:sz w:val="28"/>
          <w:szCs w:val="28"/>
        </w:rPr>
        <w:t xml:space="preserve">  159</w:t>
      </w:r>
    </w:p>
    <w:p w14:paraId="6B4EDF3B" w14:textId="5C8B5D27" w:rsidR="006942A3" w:rsidRPr="00466768" w:rsidRDefault="006942A3" w:rsidP="006942A3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AA7134">
        <w:rPr>
          <w:sz w:val="28"/>
          <w:szCs w:val="28"/>
        </w:rPr>
        <w:t> 16  4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17763FD" w14:textId="77777777" w:rsidR="007E79DE" w:rsidRPr="00FF3383" w:rsidRDefault="007E79DE" w:rsidP="006942A3">
      <w:pPr>
        <w:jc w:val="both"/>
        <w:rPr>
          <w:color w:val="000000"/>
          <w:sz w:val="28"/>
          <w:szCs w:val="28"/>
        </w:rPr>
      </w:pPr>
    </w:p>
    <w:p w14:paraId="3B6B3ED3" w14:textId="77777777" w:rsidR="006942A3" w:rsidRDefault="007E79DE" w:rsidP="006942A3">
      <w:pPr>
        <w:jc w:val="center"/>
        <w:rPr>
          <w:b/>
          <w:sz w:val="28"/>
          <w:szCs w:val="28"/>
        </w:rPr>
      </w:pPr>
      <w:r w:rsidRPr="00FF3383">
        <w:rPr>
          <w:b/>
          <w:sz w:val="28"/>
          <w:szCs w:val="28"/>
        </w:rPr>
        <w:t xml:space="preserve">Par finanšu līdzekļu piešķiršanu no valsts budžeta programmas </w:t>
      </w:r>
    </w:p>
    <w:p w14:paraId="717763FF" w14:textId="1C5605B0" w:rsidR="007E79DE" w:rsidRPr="00FF3383" w:rsidRDefault="006942A3" w:rsidP="00694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E79DE" w:rsidRPr="00FF338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71776400" w14:textId="77777777" w:rsidR="007E79DE" w:rsidRPr="00FF3383" w:rsidRDefault="007E79DE" w:rsidP="006942A3">
      <w:pPr>
        <w:rPr>
          <w:sz w:val="28"/>
          <w:szCs w:val="28"/>
        </w:rPr>
      </w:pPr>
    </w:p>
    <w:p w14:paraId="71776401" w14:textId="38EDBB67" w:rsidR="007E79DE" w:rsidRPr="00FF3383" w:rsidRDefault="007E79DE" w:rsidP="006942A3">
      <w:pPr>
        <w:ind w:firstLine="720"/>
        <w:jc w:val="both"/>
        <w:rPr>
          <w:color w:val="000000"/>
          <w:sz w:val="28"/>
          <w:szCs w:val="28"/>
        </w:rPr>
      </w:pPr>
      <w:r w:rsidRPr="00FF3383">
        <w:rPr>
          <w:color w:val="000000"/>
          <w:sz w:val="28"/>
          <w:szCs w:val="28"/>
        </w:rPr>
        <w:t>Finanšu ministrijai no vals</w:t>
      </w:r>
      <w:r w:rsidR="00F44C9C">
        <w:rPr>
          <w:color w:val="000000"/>
          <w:sz w:val="28"/>
          <w:szCs w:val="28"/>
        </w:rPr>
        <w:t xml:space="preserve">ts budžeta programmas 02.00.00 </w:t>
      </w:r>
      <w:r w:rsidR="006942A3">
        <w:rPr>
          <w:color w:val="000000"/>
          <w:sz w:val="28"/>
          <w:szCs w:val="28"/>
        </w:rPr>
        <w:t>"</w:t>
      </w:r>
      <w:r w:rsidRPr="00FF3383">
        <w:rPr>
          <w:color w:val="000000"/>
          <w:sz w:val="28"/>
          <w:szCs w:val="28"/>
        </w:rPr>
        <w:t>Lī</w:t>
      </w:r>
      <w:r w:rsidR="00F44C9C">
        <w:rPr>
          <w:color w:val="000000"/>
          <w:sz w:val="28"/>
          <w:szCs w:val="28"/>
        </w:rPr>
        <w:t>dzekļi neparedzētiem gadījumiem</w:t>
      </w:r>
      <w:r w:rsidR="006942A3">
        <w:rPr>
          <w:color w:val="000000"/>
          <w:sz w:val="28"/>
          <w:szCs w:val="28"/>
        </w:rPr>
        <w:t>"</w:t>
      </w:r>
      <w:r w:rsidRPr="00FF3383">
        <w:rPr>
          <w:color w:val="000000"/>
          <w:sz w:val="28"/>
          <w:szCs w:val="28"/>
        </w:rPr>
        <w:t xml:space="preserve"> piešķirt Tieslietu ministrijai</w:t>
      </w:r>
      <w:r>
        <w:rPr>
          <w:color w:val="000000"/>
          <w:sz w:val="28"/>
          <w:szCs w:val="28"/>
        </w:rPr>
        <w:t xml:space="preserve"> (</w:t>
      </w:r>
      <w:r w:rsidR="00A7315E">
        <w:rPr>
          <w:color w:val="000000"/>
          <w:sz w:val="28"/>
          <w:szCs w:val="28"/>
        </w:rPr>
        <w:t>Latvijas Republikas Uzņēmumu reģistram</w:t>
      </w:r>
      <w:r>
        <w:rPr>
          <w:color w:val="000000"/>
          <w:sz w:val="28"/>
          <w:szCs w:val="28"/>
        </w:rPr>
        <w:t>)</w:t>
      </w:r>
      <w:r w:rsidRPr="00FF3383">
        <w:rPr>
          <w:color w:val="000000"/>
          <w:sz w:val="28"/>
          <w:szCs w:val="28"/>
        </w:rPr>
        <w:t xml:space="preserve"> </w:t>
      </w:r>
      <w:r w:rsidR="004E49A9">
        <w:rPr>
          <w:color w:val="000000"/>
          <w:sz w:val="28"/>
          <w:szCs w:val="28"/>
        </w:rPr>
        <w:t>372</w:t>
      </w:r>
      <w:r w:rsidR="008A712D">
        <w:rPr>
          <w:color w:val="000000"/>
          <w:sz w:val="28"/>
          <w:szCs w:val="28"/>
        </w:rPr>
        <w:t> </w:t>
      </w:r>
      <w:r w:rsidR="004E49A9">
        <w:rPr>
          <w:color w:val="000000"/>
          <w:sz w:val="28"/>
          <w:szCs w:val="28"/>
        </w:rPr>
        <w:t>277</w:t>
      </w:r>
      <w:r w:rsidR="008A712D">
        <w:rPr>
          <w:sz w:val="28"/>
          <w:szCs w:val="28"/>
        </w:rPr>
        <w:t> </w:t>
      </w:r>
      <w:proofErr w:type="spellStart"/>
      <w:r w:rsidRPr="00F44C9C">
        <w:rPr>
          <w:i/>
          <w:sz w:val="28"/>
          <w:szCs w:val="28"/>
        </w:rPr>
        <w:t>euro</w:t>
      </w:r>
      <w:proofErr w:type="spellEnd"/>
      <w:r w:rsidRPr="007E79DE">
        <w:rPr>
          <w:sz w:val="28"/>
          <w:szCs w:val="28"/>
        </w:rPr>
        <w:t xml:space="preserve">, lai </w:t>
      </w:r>
      <w:r w:rsidR="000561EA">
        <w:rPr>
          <w:sz w:val="28"/>
          <w:szCs w:val="28"/>
        </w:rPr>
        <w:t>nodrošinātu</w:t>
      </w:r>
      <w:r w:rsidR="002C4487">
        <w:rPr>
          <w:sz w:val="28"/>
          <w:szCs w:val="28"/>
        </w:rPr>
        <w:t xml:space="preserve"> informācijas izsniegšanas sistēmas izveidi</w:t>
      </w:r>
      <w:r w:rsidR="000561EA">
        <w:rPr>
          <w:sz w:val="28"/>
          <w:szCs w:val="28"/>
        </w:rPr>
        <w:t xml:space="preserve"> </w:t>
      </w:r>
      <w:r w:rsidR="00534380">
        <w:rPr>
          <w:sz w:val="28"/>
          <w:szCs w:val="28"/>
        </w:rPr>
        <w:t>patiesā labuma guvēju noskaidrošanai</w:t>
      </w:r>
      <w:r w:rsidR="00A7315E">
        <w:rPr>
          <w:sz w:val="28"/>
          <w:szCs w:val="28"/>
        </w:rPr>
        <w:t>.</w:t>
      </w:r>
    </w:p>
    <w:p w14:paraId="1E66487C" w14:textId="77777777" w:rsidR="006942A3" w:rsidRPr="00C514FD" w:rsidRDefault="006942A3" w:rsidP="006942A3">
      <w:pPr>
        <w:jc w:val="both"/>
        <w:rPr>
          <w:sz w:val="28"/>
          <w:szCs w:val="28"/>
        </w:rPr>
      </w:pPr>
    </w:p>
    <w:p w14:paraId="54F78CC5" w14:textId="77777777" w:rsidR="006942A3" w:rsidRPr="00C514FD" w:rsidRDefault="006942A3" w:rsidP="006942A3">
      <w:pPr>
        <w:jc w:val="both"/>
        <w:rPr>
          <w:sz w:val="28"/>
          <w:szCs w:val="28"/>
        </w:rPr>
      </w:pPr>
    </w:p>
    <w:p w14:paraId="37E04599" w14:textId="77777777" w:rsidR="006942A3" w:rsidRPr="00C514FD" w:rsidRDefault="006942A3" w:rsidP="006942A3">
      <w:pPr>
        <w:jc w:val="both"/>
        <w:rPr>
          <w:sz w:val="28"/>
          <w:szCs w:val="28"/>
        </w:rPr>
      </w:pPr>
    </w:p>
    <w:p w14:paraId="31DAC4DE" w14:textId="77777777" w:rsidR="006942A3" w:rsidRPr="00C514FD" w:rsidRDefault="006942A3" w:rsidP="006942A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0BF3AA9" w14:textId="77777777" w:rsidR="006942A3" w:rsidRPr="00C514FD" w:rsidRDefault="006942A3" w:rsidP="006942A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3A4035" w14:textId="77777777" w:rsidR="006942A3" w:rsidRPr="00C514FD" w:rsidRDefault="006942A3" w:rsidP="006942A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BE10C9" w14:textId="77777777" w:rsidR="006942A3" w:rsidRPr="00C514FD" w:rsidRDefault="006942A3" w:rsidP="006942A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56FB874" w14:textId="77777777" w:rsidR="003C0A96" w:rsidRDefault="003C0A96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a vietā –</w:t>
      </w:r>
    </w:p>
    <w:p w14:paraId="3A041721" w14:textId="77777777" w:rsidR="003C0A96" w:rsidRPr="00640887" w:rsidRDefault="003C0A96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49F8106C" w14:textId="77777777" w:rsidR="003C0A96" w:rsidRPr="0047301C" w:rsidRDefault="003C0A96" w:rsidP="0047301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 w:rsidRPr="0047301C">
        <w:rPr>
          <w:sz w:val="28"/>
          <w:szCs w:val="28"/>
        </w:rPr>
        <w:t>reģionālās</w:t>
      </w:r>
      <w:r w:rsidRPr="00640887">
        <w:rPr>
          <w:sz w:val="28"/>
        </w:rPr>
        <w:t xml:space="preserve"> </w:t>
      </w:r>
      <w:r w:rsidRPr="003C0A96">
        <w:rPr>
          <w:sz w:val="28"/>
          <w:szCs w:val="28"/>
        </w:rPr>
        <w:t>attīstības</w:t>
      </w:r>
      <w:r w:rsidRPr="00640887">
        <w:rPr>
          <w:sz w:val="28"/>
        </w:rPr>
        <w:t xml:space="preserve"> ministrs </w:t>
      </w:r>
      <w:r w:rsidRPr="00640887">
        <w:rPr>
          <w:sz w:val="28"/>
        </w:rPr>
        <w:tab/>
        <w:t>Kaspars Gerhards</w:t>
      </w:r>
    </w:p>
    <w:p w14:paraId="0296DF91" w14:textId="0786B238" w:rsidR="006942A3" w:rsidRPr="00C514FD" w:rsidRDefault="006942A3" w:rsidP="006942A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6942A3" w:rsidRPr="00C514FD" w:rsidSect="006942A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7640E" w14:textId="77777777" w:rsidR="00D31BC2" w:rsidRDefault="00D31BC2">
      <w:r>
        <w:separator/>
      </w:r>
    </w:p>
  </w:endnote>
  <w:endnote w:type="continuationSeparator" w:id="0">
    <w:p w14:paraId="7177640F" w14:textId="77777777" w:rsidR="00D31BC2" w:rsidRDefault="00D3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6415" w14:textId="77777777" w:rsidR="004B0196" w:rsidRDefault="00F90DB9" w:rsidP="00F90DB9">
    <w:pPr>
      <w:pStyle w:val="Footer"/>
      <w:rPr>
        <w:bCs/>
        <w:sz w:val="22"/>
        <w:szCs w:val="22"/>
      </w:rPr>
    </w:pPr>
    <w:proofErr w:type="spellStart"/>
    <w:r w:rsidRPr="00877E8B">
      <w:rPr>
        <w:sz w:val="22"/>
        <w:szCs w:val="22"/>
      </w:rPr>
      <w:t>TMnot_d</w:t>
    </w:r>
    <w:r>
      <w:rPr>
        <w:sz w:val="22"/>
        <w:szCs w:val="22"/>
      </w:rPr>
      <w:t>dmmgg</w:t>
    </w:r>
    <w:r w:rsidRPr="00877E8B">
      <w:rPr>
        <w:sz w:val="22"/>
        <w:szCs w:val="22"/>
      </w:rPr>
      <w:t>_</w:t>
    </w:r>
    <w:r>
      <w:rPr>
        <w:sz w:val="22"/>
        <w:szCs w:val="22"/>
      </w:rPr>
      <w:t>MKnot</w:t>
    </w:r>
    <w:proofErr w:type="spellEnd"/>
    <w:r w:rsidRPr="00877E8B">
      <w:rPr>
        <w:sz w:val="22"/>
        <w:szCs w:val="22"/>
      </w:rPr>
      <w:t>; Ministru kabineta noteikumu „</w:t>
    </w:r>
    <w:r w:rsidRPr="00877E8B">
      <w:rPr>
        <w:bCs/>
        <w:sz w:val="22"/>
        <w:szCs w:val="22"/>
        <w:highlight w:val="lightGray"/>
      </w:rPr>
      <w:t>_______________</w:t>
    </w:r>
    <w:r w:rsidRPr="00877E8B">
      <w:rPr>
        <w:bCs/>
        <w:sz w:val="22"/>
        <w:szCs w:val="22"/>
      </w:rPr>
      <w:t xml:space="preserve">” </w:t>
    </w:r>
    <w:r>
      <w:rPr>
        <w:bCs/>
        <w:sz w:val="22"/>
        <w:szCs w:val="22"/>
      </w:rPr>
      <w:t xml:space="preserve"> </w:t>
    </w:r>
    <w:r w:rsidRPr="00877E8B">
      <w:rPr>
        <w:bCs/>
        <w:sz w:val="22"/>
        <w:szCs w:val="22"/>
      </w:rPr>
      <w:t>projekts</w:t>
    </w:r>
  </w:p>
  <w:p w14:paraId="71776416" w14:textId="77777777" w:rsidR="004B0196" w:rsidRPr="004B0196" w:rsidRDefault="004B0196" w:rsidP="004B0196">
    <w:pPr>
      <w:rPr>
        <w:color w:val="808080"/>
      </w:rPr>
    </w:pPr>
    <w:r w:rsidRPr="002234EE">
      <w:rPr>
        <w:color w:val="808080"/>
        <w:sz w:val="22"/>
        <w:szCs w:val="22"/>
      </w:rPr>
      <w:t>[Jāseko līdzi lai datnes nosaukums Kājenē (</w:t>
    </w:r>
    <w:proofErr w:type="spellStart"/>
    <w:r w:rsidRPr="002234EE">
      <w:rPr>
        <w:color w:val="808080"/>
        <w:sz w:val="22"/>
        <w:szCs w:val="22"/>
      </w:rPr>
      <w:t>Footer</w:t>
    </w:r>
    <w:proofErr w:type="spellEnd"/>
    <w:r w:rsidRPr="002234EE">
      <w:rPr>
        <w:color w:val="808080"/>
        <w:sz w:val="22"/>
        <w:szCs w:val="22"/>
      </w:rPr>
      <w:t>) atbilst dokumenta datnes nosaukumam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086F" w14:textId="4048AB70" w:rsidR="006942A3" w:rsidRPr="006942A3" w:rsidRDefault="006942A3">
    <w:pPr>
      <w:pStyle w:val="Footer"/>
      <w:rPr>
        <w:sz w:val="16"/>
        <w:szCs w:val="16"/>
      </w:rPr>
    </w:pPr>
    <w:r>
      <w:rPr>
        <w:sz w:val="16"/>
        <w:szCs w:val="16"/>
      </w:rPr>
      <w:t>R056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7640C" w14:textId="77777777" w:rsidR="00D31BC2" w:rsidRDefault="00D31BC2">
      <w:r>
        <w:separator/>
      </w:r>
    </w:p>
  </w:footnote>
  <w:footnote w:type="continuationSeparator" w:id="0">
    <w:p w14:paraId="7177640D" w14:textId="77777777" w:rsidR="00D31BC2" w:rsidRDefault="00D3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6410" w14:textId="77777777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76411" w14:textId="77777777" w:rsidR="0039284D" w:rsidRDefault="0039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6412" w14:textId="77777777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D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776413" w14:textId="77777777" w:rsidR="0039284D" w:rsidRDefault="0039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6F6F" w14:textId="77777777" w:rsidR="006942A3" w:rsidRDefault="006942A3">
    <w:pPr>
      <w:pStyle w:val="Header"/>
    </w:pPr>
  </w:p>
  <w:p w14:paraId="3C6B3482" w14:textId="3F8DBF89" w:rsidR="006942A3" w:rsidRDefault="006942A3">
    <w:pPr>
      <w:pStyle w:val="Header"/>
    </w:pPr>
    <w:r>
      <w:rPr>
        <w:noProof/>
        <w:sz w:val="32"/>
        <w:szCs w:val="32"/>
      </w:rPr>
      <w:drawing>
        <wp:inline distT="0" distB="0" distL="0" distR="0" wp14:anchorId="3BF9CC2D" wp14:editId="344D8E5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E9"/>
    <w:rsid w:val="000005FE"/>
    <w:rsid w:val="00004561"/>
    <w:rsid w:val="00014309"/>
    <w:rsid w:val="000271D4"/>
    <w:rsid w:val="00036870"/>
    <w:rsid w:val="00046E91"/>
    <w:rsid w:val="000561EA"/>
    <w:rsid w:val="000672E9"/>
    <w:rsid w:val="00077F8E"/>
    <w:rsid w:val="000907B2"/>
    <w:rsid w:val="000D0120"/>
    <w:rsid w:val="000E7544"/>
    <w:rsid w:val="001026A0"/>
    <w:rsid w:val="00167936"/>
    <w:rsid w:val="0018408F"/>
    <w:rsid w:val="001967A0"/>
    <w:rsid w:val="001A6C86"/>
    <w:rsid w:val="001B1230"/>
    <w:rsid w:val="00214C44"/>
    <w:rsid w:val="00222427"/>
    <w:rsid w:val="00226079"/>
    <w:rsid w:val="0023361B"/>
    <w:rsid w:val="00240DD3"/>
    <w:rsid w:val="00243678"/>
    <w:rsid w:val="002510DC"/>
    <w:rsid w:val="00272DB7"/>
    <w:rsid w:val="0029166F"/>
    <w:rsid w:val="0029675D"/>
    <w:rsid w:val="002A2959"/>
    <w:rsid w:val="002A47F7"/>
    <w:rsid w:val="002C2664"/>
    <w:rsid w:val="002C4487"/>
    <w:rsid w:val="002C4B1A"/>
    <w:rsid w:val="00305A23"/>
    <w:rsid w:val="00310C65"/>
    <w:rsid w:val="0036731A"/>
    <w:rsid w:val="00390A03"/>
    <w:rsid w:val="0039284D"/>
    <w:rsid w:val="003B5F6D"/>
    <w:rsid w:val="003C0A96"/>
    <w:rsid w:val="003C12FF"/>
    <w:rsid w:val="003C724C"/>
    <w:rsid w:val="003E3B11"/>
    <w:rsid w:val="003E6256"/>
    <w:rsid w:val="003F3B3D"/>
    <w:rsid w:val="003F5711"/>
    <w:rsid w:val="004049FD"/>
    <w:rsid w:val="00463EA2"/>
    <w:rsid w:val="004950DD"/>
    <w:rsid w:val="004965B8"/>
    <w:rsid w:val="004A0BDB"/>
    <w:rsid w:val="004A1DC7"/>
    <w:rsid w:val="004A1F0C"/>
    <w:rsid w:val="004A5437"/>
    <w:rsid w:val="004B0196"/>
    <w:rsid w:val="004B2389"/>
    <w:rsid w:val="004C467B"/>
    <w:rsid w:val="004C4776"/>
    <w:rsid w:val="004C610A"/>
    <w:rsid w:val="004E49A9"/>
    <w:rsid w:val="004E53CD"/>
    <w:rsid w:val="00502E91"/>
    <w:rsid w:val="0052659E"/>
    <w:rsid w:val="00534380"/>
    <w:rsid w:val="00542FCE"/>
    <w:rsid w:val="005543FF"/>
    <w:rsid w:val="005624C6"/>
    <w:rsid w:val="00572BD1"/>
    <w:rsid w:val="00582DA8"/>
    <w:rsid w:val="005834D2"/>
    <w:rsid w:val="00590A98"/>
    <w:rsid w:val="00593B64"/>
    <w:rsid w:val="005A622F"/>
    <w:rsid w:val="005C6B1B"/>
    <w:rsid w:val="005D2632"/>
    <w:rsid w:val="005D3BA7"/>
    <w:rsid w:val="005D492D"/>
    <w:rsid w:val="0060725B"/>
    <w:rsid w:val="0060784F"/>
    <w:rsid w:val="00610F08"/>
    <w:rsid w:val="00612E83"/>
    <w:rsid w:val="0062270C"/>
    <w:rsid w:val="0062437C"/>
    <w:rsid w:val="00643CF7"/>
    <w:rsid w:val="00644C4D"/>
    <w:rsid w:val="00655FE4"/>
    <w:rsid w:val="00664EC3"/>
    <w:rsid w:val="006919FA"/>
    <w:rsid w:val="006942A3"/>
    <w:rsid w:val="0069673A"/>
    <w:rsid w:val="006A055A"/>
    <w:rsid w:val="006A5E18"/>
    <w:rsid w:val="006B49CA"/>
    <w:rsid w:val="006D3178"/>
    <w:rsid w:val="006E2A9C"/>
    <w:rsid w:val="006E7867"/>
    <w:rsid w:val="007020F6"/>
    <w:rsid w:val="00717ADF"/>
    <w:rsid w:val="00720ECE"/>
    <w:rsid w:val="007313CA"/>
    <w:rsid w:val="00733FB9"/>
    <w:rsid w:val="00734BDE"/>
    <w:rsid w:val="00737B3C"/>
    <w:rsid w:val="007534B9"/>
    <w:rsid w:val="00761BF2"/>
    <w:rsid w:val="0076421E"/>
    <w:rsid w:val="007650AB"/>
    <w:rsid w:val="00781690"/>
    <w:rsid w:val="00790244"/>
    <w:rsid w:val="00793715"/>
    <w:rsid w:val="007E75E8"/>
    <w:rsid w:val="007E79DE"/>
    <w:rsid w:val="00801832"/>
    <w:rsid w:val="00803CD5"/>
    <w:rsid w:val="0082058C"/>
    <w:rsid w:val="00830BCB"/>
    <w:rsid w:val="00850A4C"/>
    <w:rsid w:val="008560D3"/>
    <w:rsid w:val="00870FA2"/>
    <w:rsid w:val="008711DB"/>
    <w:rsid w:val="00873077"/>
    <w:rsid w:val="00877E8B"/>
    <w:rsid w:val="00885864"/>
    <w:rsid w:val="0089109C"/>
    <w:rsid w:val="008918CA"/>
    <w:rsid w:val="0089213E"/>
    <w:rsid w:val="008A712D"/>
    <w:rsid w:val="008B6108"/>
    <w:rsid w:val="008C1BED"/>
    <w:rsid w:val="00946907"/>
    <w:rsid w:val="0095376D"/>
    <w:rsid w:val="00962187"/>
    <w:rsid w:val="009722ED"/>
    <w:rsid w:val="00986C2F"/>
    <w:rsid w:val="009B431F"/>
    <w:rsid w:val="009E330D"/>
    <w:rsid w:val="009F1AAA"/>
    <w:rsid w:val="009F1D04"/>
    <w:rsid w:val="009F6C95"/>
    <w:rsid w:val="00A12184"/>
    <w:rsid w:val="00A226AA"/>
    <w:rsid w:val="00A22BA8"/>
    <w:rsid w:val="00A270A2"/>
    <w:rsid w:val="00A316A6"/>
    <w:rsid w:val="00A35240"/>
    <w:rsid w:val="00A47E38"/>
    <w:rsid w:val="00A7315E"/>
    <w:rsid w:val="00AA7134"/>
    <w:rsid w:val="00AA76F5"/>
    <w:rsid w:val="00AA7A33"/>
    <w:rsid w:val="00AC0518"/>
    <w:rsid w:val="00AC6D2E"/>
    <w:rsid w:val="00AE13B8"/>
    <w:rsid w:val="00B24DF3"/>
    <w:rsid w:val="00B44421"/>
    <w:rsid w:val="00B4598B"/>
    <w:rsid w:val="00B6151D"/>
    <w:rsid w:val="00B82BA1"/>
    <w:rsid w:val="00BA11C6"/>
    <w:rsid w:val="00BA2713"/>
    <w:rsid w:val="00BA4028"/>
    <w:rsid w:val="00BA53C7"/>
    <w:rsid w:val="00BA5775"/>
    <w:rsid w:val="00BB113A"/>
    <w:rsid w:val="00BB4BBC"/>
    <w:rsid w:val="00BC0098"/>
    <w:rsid w:val="00BC097E"/>
    <w:rsid w:val="00BD2C1E"/>
    <w:rsid w:val="00BD773C"/>
    <w:rsid w:val="00BE5D9E"/>
    <w:rsid w:val="00C14BEE"/>
    <w:rsid w:val="00C3013A"/>
    <w:rsid w:val="00C378F5"/>
    <w:rsid w:val="00C465D1"/>
    <w:rsid w:val="00C50235"/>
    <w:rsid w:val="00CB7BCE"/>
    <w:rsid w:val="00CC1DBA"/>
    <w:rsid w:val="00CC5740"/>
    <w:rsid w:val="00CD355C"/>
    <w:rsid w:val="00D05A5B"/>
    <w:rsid w:val="00D31BC2"/>
    <w:rsid w:val="00D5448E"/>
    <w:rsid w:val="00D65C0B"/>
    <w:rsid w:val="00D8470A"/>
    <w:rsid w:val="00DA658F"/>
    <w:rsid w:val="00DD5F6A"/>
    <w:rsid w:val="00DE1E1D"/>
    <w:rsid w:val="00E112DB"/>
    <w:rsid w:val="00E126A6"/>
    <w:rsid w:val="00E26C27"/>
    <w:rsid w:val="00E515EB"/>
    <w:rsid w:val="00E544BE"/>
    <w:rsid w:val="00E56B06"/>
    <w:rsid w:val="00E670E6"/>
    <w:rsid w:val="00E718DA"/>
    <w:rsid w:val="00E752E9"/>
    <w:rsid w:val="00E75D10"/>
    <w:rsid w:val="00E760E1"/>
    <w:rsid w:val="00E82B93"/>
    <w:rsid w:val="00EC56E6"/>
    <w:rsid w:val="00ED6C74"/>
    <w:rsid w:val="00EF18EA"/>
    <w:rsid w:val="00F201C0"/>
    <w:rsid w:val="00F34B9E"/>
    <w:rsid w:val="00F42676"/>
    <w:rsid w:val="00F44C9C"/>
    <w:rsid w:val="00F46862"/>
    <w:rsid w:val="00F50425"/>
    <w:rsid w:val="00F90DB9"/>
    <w:rsid w:val="00FD4134"/>
    <w:rsid w:val="00FE0125"/>
    <w:rsid w:val="00FE4041"/>
    <w:rsid w:val="00FE7AFD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1776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196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67A0"/>
  </w:style>
  <w:style w:type="paragraph" w:styleId="CommentSubject">
    <w:name w:val="annotation subject"/>
    <w:basedOn w:val="CommentText"/>
    <w:next w:val="CommentText"/>
    <w:link w:val="CommentSubjectChar"/>
    <w:rsid w:val="001967A0"/>
    <w:rPr>
      <w:b/>
      <w:bCs/>
    </w:rPr>
  </w:style>
  <w:style w:type="character" w:customStyle="1" w:styleId="CommentSubjectChar">
    <w:name w:val="Comment Subject Char"/>
    <w:link w:val="CommentSubject"/>
    <w:rsid w:val="001967A0"/>
    <w:rPr>
      <w:b/>
      <w:bCs/>
    </w:rPr>
  </w:style>
  <w:style w:type="character" w:customStyle="1" w:styleId="shorttext">
    <w:name w:val="short_text"/>
    <w:rsid w:val="00184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196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67A0"/>
  </w:style>
  <w:style w:type="paragraph" w:styleId="CommentSubject">
    <w:name w:val="annotation subject"/>
    <w:basedOn w:val="CommentText"/>
    <w:next w:val="CommentText"/>
    <w:link w:val="CommentSubjectChar"/>
    <w:rsid w:val="001967A0"/>
    <w:rPr>
      <w:b/>
      <w:bCs/>
    </w:rPr>
  </w:style>
  <w:style w:type="character" w:customStyle="1" w:styleId="CommentSubjectChar">
    <w:name w:val="Comment Subject Char"/>
    <w:link w:val="CommentSubject"/>
    <w:rsid w:val="001967A0"/>
    <w:rPr>
      <w:b/>
      <w:bCs/>
    </w:rPr>
  </w:style>
  <w:style w:type="character" w:customStyle="1" w:styleId="shorttext">
    <w:name w:val="short_text"/>
    <w:rsid w:val="0018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4B40-00B1-47C1-80BF-76E17C6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</vt:lpstr>
    </vt:vector>
  </TitlesOfParts>
  <Company>Tieslietu ministrija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Laima Letiņa</dc:creator>
  <dc:description>67031734, Laima.Letina@ur.gov.lv</dc:description>
  <cp:lastModifiedBy>Leontīne Babkina</cp:lastModifiedBy>
  <cp:revision>11</cp:revision>
  <cp:lastPrinted>2017-03-23T13:03:00Z</cp:lastPrinted>
  <dcterms:created xsi:type="dcterms:W3CDTF">2017-03-13T06:41:00Z</dcterms:created>
  <dcterms:modified xsi:type="dcterms:W3CDTF">2017-03-29T13:05:00Z</dcterms:modified>
</cp:coreProperties>
</file>